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772"/>
        <w:gridCol w:w="292"/>
        <w:gridCol w:w="1885"/>
        <w:gridCol w:w="871"/>
        <w:gridCol w:w="2602"/>
        <w:gridCol w:w="1210"/>
      </w:tblGrid>
      <w:tr w:rsidR="001C66FC" w:rsidRPr="00C7019C" w14:paraId="720A1E29" w14:textId="77777777" w:rsidTr="000641A1">
        <w:trPr>
          <w:trHeight w:val="57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1FC5" w14:textId="77777777" w:rsidR="001C66FC" w:rsidRPr="001C66FC" w:rsidRDefault="001C66FC" w:rsidP="000F5A4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1C66FC">
              <w:rPr>
                <w:b/>
                <w:bCs/>
                <w:sz w:val="22"/>
                <w:szCs w:val="22"/>
              </w:rPr>
              <w:t>ADI SOYADI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91C5" w14:textId="77777777" w:rsidR="001C66FC" w:rsidRPr="001C66FC" w:rsidRDefault="001C66FC" w:rsidP="000F5A4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C66FC" w:rsidRPr="00C7019C" w14:paraId="1171D990" w14:textId="77777777" w:rsidTr="000641A1">
        <w:trPr>
          <w:trHeight w:val="57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4CE" w14:textId="77777777" w:rsidR="001C66FC" w:rsidRPr="001C66FC" w:rsidRDefault="001C66FC" w:rsidP="000F5A4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1C66FC">
              <w:rPr>
                <w:b/>
                <w:bCs/>
                <w:sz w:val="22"/>
                <w:szCs w:val="22"/>
              </w:rPr>
              <w:t>KURUM SİCİL NO</w:t>
            </w:r>
          </w:p>
        </w:tc>
        <w:tc>
          <w:tcPr>
            <w:tcW w:w="6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1AB2" w14:textId="77777777" w:rsidR="001C66FC" w:rsidRPr="001C66FC" w:rsidRDefault="001C66FC" w:rsidP="000F5A4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C66FC" w:rsidRPr="00C7019C" w14:paraId="43C17A61" w14:textId="77777777" w:rsidTr="000641A1">
        <w:trPr>
          <w:trHeight w:val="57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3F2" w14:textId="77777777" w:rsidR="001C66FC" w:rsidRPr="001C66FC" w:rsidRDefault="001C66FC" w:rsidP="000F5A4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1C66FC">
              <w:rPr>
                <w:b/>
                <w:bCs/>
                <w:sz w:val="22"/>
                <w:szCs w:val="22"/>
              </w:rPr>
              <w:t>DOĞUM YERİ VE TARİHİ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1251" w14:textId="77777777" w:rsidR="001C66FC" w:rsidRPr="001C66FC" w:rsidRDefault="001C66FC" w:rsidP="000F5A4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C66FC" w:rsidRPr="00C7019C" w14:paraId="50681D20" w14:textId="77777777" w:rsidTr="000641A1">
        <w:trPr>
          <w:trHeight w:val="57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A39E" w14:textId="77777777" w:rsidR="001C66FC" w:rsidRPr="001C66FC" w:rsidRDefault="001C66FC" w:rsidP="000F5A4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1C66FC">
              <w:rPr>
                <w:b/>
                <w:bCs/>
                <w:sz w:val="22"/>
                <w:szCs w:val="22"/>
              </w:rPr>
              <w:t>BABA ADI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D013" w14:textId="77777777" w:rsidR="001C66FC" w:rsidRPr="001C66FC" w:rsidRDefault="001C66FC" w:rsidP="000F5A4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C66FC" w:rsidRPr="00C7019C" w14:paraId="4F4FB386" w14:textId="77777777" w:rsidTr="000641A1">
        <w:trPr>
          <w:trHeight w:val="57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459E" w14:textId="77777777" w:rsidR="001C66FC" w:rsidRPr="001C66FC" w:rsidRDefault="001C66FC" w:rsidP="000F5A4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1C66FC">
              <w:rPr>
                <w:b/>
                <w:bCs/>
                <w:sz w:val="22"/>
                <w:szCs w:val="22"/>
              </w:rPr>
              <w:t>NEREYE ATANDIĞI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94F1" w14:textId="77777777" w:rsidR="001C66FC" w:rsidRPr="001C66FC" w:rsidRDefault="001C66FC" w:rsidP="000F5A4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C66FC" w:rsidRPr="00C7019C" w14:paraId="76411F43" w14:textId="77777777" w:rsidTr="000641A1">
        <w:trPr>
          <w:trHeight w:val="57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EA94" w14:textId="77777777" w:rsidR="001C66FC" w:rsidRPr="001C66FC" w:rsidRDefault="001C66FC" w:rsidP="000F5A4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1C66FC">
              <w:rPr>
                <w:b/>
                <w:bCs/>
                <w:sz w:val="22"/>
                <w:szCs w:val="22"/>
              </w:rPr>
              <w:t>MAAŞ NAKİL İLMÜHABERİNİN TARİHİ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13E0" w14:textId="77777777" w:rsidR="001C66FC" w:rsidRPr="001C66FC" w:rsidRDefault="001C66FC" w:rsidP="000F5A4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C66FC" w:rsidRPr="00C7019C" w14:paraId="440970E1" w14:textId="77777777" w:rsidTr="000641A1">
        <w:trPr>
          <w:trHeight w:val="57"/>
        </w:trPr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3198" w14:textId="77777777" w:rsidR="001C66FC" w:rsidRPr="001C66FC" w:rsidRDefault="001C66FC" w:rsidP="000F5A4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1C66FC">
              <w:rPr>
                <w:b/>
                <w:bCs/>
                <w:sz w:val="22"/>
                <w:szCs w:val="22"/>
              </w:rPr>
              <w:t>AYRILIŞ TARİHİ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7AF1" w14:textId="77777777" w:rsidR="001C66FC" w:rsidRPr="001C66FC" w:rsidRDefault="001C66FC" w:rsidP="000F5A4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C66FC" w:rsidRPr="00C7019C" w14:paraId="0D08046A" w14:textId="77777777" w:rsidTr="000641A1">
        <w:trPr>
          <w:trHeight w:val="70"/>
        </w:trPr>
        <w:tc>
          <w:tcPr>
            <w:tcW w:w="4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88059" w14:textId="77777777" w:rsidR="001C66FC" w:rsidRDefault="001C66FC" w:rsidP="000F5A4C">
            <w:pPr>
              <w:rPr>
                <w:sz w:val="22"/>
                <w:szCs w:val="22"/>
              </w:rPr>
            </w:pPr>
          </w:p>
          <w:p w14:paraId="393C2ED9" w14:textId="77777777" w:rsidR="000641A1" w:rsidRPr="001C66FC" w:rsidRDefault="000641A1" w:rsidP="000F5A4C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DFCC5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6E569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BD0CC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61246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</w:tr>
      <w:tr w:rsidR="001C66FC" w:rsidRPr="00C7019C" w14:paraId="7C54C100" w14:textId="77777777" w:rsidTr="000641A1">
        <w:trPr>
          <w:trHeight w:val="308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0917" w14:textId="77777777" w:rsidR="001C66FC" w:rsidRPr="001C66FC" w:rsidRDefault="001C66FC" w:rsidP="000F5A4C">
            <w:pPr>
              <w:jc w:val="center"/>
              <w:rPr>
                <w:b/>
                <w:sz w:val="22"/>
                <w:szCs w:val="22"/>
              </w:rPr>
            </w:pPr>
            <w:r w:rsidRPr="001C66FC">
              <w:rPr>
                <w:b/>
                <w:sz w:val="22"/>
                <w:szCs w:val="22"/>
              </w:rPr>
              <w:t xml:space="preserve">İlişiği Kalıp Kalmadığı (1)       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5BC5" w14:textId="77777777" w:rsidR="001C66FC" w:rsidRPr="001C66FC" w:rsidRDefault="001C66FC" w:rsidP="000F5A4C">
            <w:pPr>
              <w:jc w:val="center"/>
              <w:rPr>
                <w:b/>
                <w:sz w:val="22"/>
                <w:szCs w:val="22"/>
              </w:rPr>
            </w:pPr>
            <w:r w:rsidRPr="001C66FC">
              <w:rPr>
                <w:b/>
                <w:sz w:val="22"/>
                <w:szCs w:val="22"/>
              </w:rPr>
              <w:t>Görevlinin Adı Soyadı/Unvanı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790C" w14:textId="77777777" w:rsidR="001C66FC" w:rsidRPr="001C66FC" w:rsidRDefault="001C66FC" w:rsidP="000F5A4C">
            <w:pPr>
              <w:jc w:val="center"/>
              <w:rPr>
                <w:b/>
                <w:sz w:val="22"/>
                <w:szCs w:val="22"/>
              </w:rPr>
            </w:pPr>
            <w:r w:rsidRPr="001C66FC">
              <w:rPr>
                <w:b/>
                <w:sz w:val="22"/>
                <w:szCs w:val="22"/>
              </w:rPr>
              <w:t>Birim Adı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8B16" w14:textId="77777777" w:rsidR="001C66FC" w:rsidRPr="001C66FC" w:rsidRDefault="001C66FC" w:rsidP="000F5A4C">
            <w:pPr>
              <w:jc w:val="center"/>
              <w:rPr>
                <w:b/>
                <w:sz w:val="22"/>
                <w:szCs w:val="22"/>
              </w:rPr>
            </w:pPr>
            <w:r w:rsidRPr="001C66FC">
              <w:rPr>
                <w:b/>
                <w:sz w:val="22"/>
                <w:szCs w:val="22"/>
              </w:rPr>
              <w:t>İmza</w:t>
            </w:r>
          </w:p>
        </w:tc>
      </w:tr>
      <w:tr w:rsidR="001C66FC" w:rsidRPr="00C7019C" w14:paraId="0311EEC8" w14:textId="77777777" w:rsidTr="000641A1">
        <w:trPr>
          <w:trHeight w:val="556"/>
        </w:trPr>
        <w:tc>
          <w:tcPr>
            <w:tcW w:w="4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06C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almadı          </w:t>
            </w:r>
          </w:p>
          <w:p w14:paraId="0D51C028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esilemedi (……</w:t>
            </w:r>
            <w:proofErr w:type="gramStart"/>
            <w:r w:rsidRPr="001C66FC">
              <w:rPr>
                <w:sz w:val="22"/>
                <w:szCs w:val="22"/>
              </w:rPr>
              <w:t>…….</w:t>
            </w:r>
            <w:proofErr w:type="gramEnd"/>
            <w:r w:rsidRPr="001C66FC">
              <w:rPr>
                <w:sz w:val="22"/>
                <w:szCs w:val="22"/>
              </w:rPr>
              <w:t>….)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67BF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  <w:p w14:paraId="45A9BA1E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DF6D" w14:textId="77777777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Kadrosunun Bulunduğu Biri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19DC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</w:tc>
      </w:tr>
      <w:tr w:rsidR="001C66FC" w:rsidRPr="00C7019C" w14:paraId="0F8DD575" w14:textId="77777777" w:rsidTr="000641A1">
        <w:trPr>
          <w:trHeight w:val="694"/>
        </w:trPr>
        <w:tc>
          <w:tcPr>
            <w:tcW w:w="4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2AAC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almadı          </w:t>
            </w:r>
          </w:p>
          <w:p w14:paraId="082BF549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esilemedi (……</w:t>
            </w:r>
            <w:proofErr w:type="gramStart"/>
            <w:r w:rsidRPr="001C66FC">
              <w:rPr>
                <w:sz w:val="22"/>
                <w:szCs w:val="22"/>
              </w:rPr>
              <w:t>…….</w:t>
            </w:r>
            <w:proofErr w:type="gramEnd"/>
            <w:r w:rsidRPr="001C66FC">
              <w:rPr>
                <w:sz w:val="22"/>
                <w:szCs w:val="22"/>
              </w:rPr>
              <w:t>….)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B21C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  <w:p w14:paraId="2056A5AE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BEF5" w14:textId="77777777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Ambar Memur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011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</w:tc>
      </w:tr>
      <w:tr w:rsidR="001C66FC" w:rsidRPr="00C7019C" w14:paraId="2093D383" w14:textId="77777777" w:rsidTr="000641A1">
        <w:trPr>
          <w:trHeight w:val="783"/>
        </w:trPr>
        <w:tc>
          <w:tcPr>
            <w:tcW w:w="4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B5B5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almadı          </w:t>
            </w:r>
          </w:p>
          <w:p w14:paraId="4D41B02D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esilemedi (……</w:t>
            </w:r>
            <w:proofErr w:type="gramStart"/>
            <w:r w:rsidRPr="001C66FC">
              <w:rPr>
                <w:sz w:val="22"/>
                <w:szCs w:val="22"/>
              </w:rPr>
              <w:t>…….</w:t>
            </w:r>
            <w:proofErr w:type="gramEnd"/>
            <w:r w:rsidRPr="001C66FC">
              <w:rPr>
                <w:sz w:val="22"/>
                <w:szCs w:val="22"/>
              </w:rPr>
              <w:t>….)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9CDD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  <w:p w14:paraId="545EC76A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489" w14:textId="77777777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Kütüphane ve Dök. Daire Başkanlığı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9C3D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</w:tc>
      </w:tr>
      <w:tr w:rsidR="001C66FC" w:rsidRPr="00C7019C" w14:paraId="076F56CF" w14:textId="77777777" w:rsidTr="000641A1">
        <w:trPr>
          <w:trHeight w:val="783"/>
        </w:trPr>
        <w:tc>
          <w:tcPr>
            <w:tcW w:w="4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0C06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almadı          </w:t>
            </w:r>
          </w:p>
          <w:p w14:paraId="68A82E4D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esilemedi (……</w:t>
            </w:r>
            <w:proofErr w:type="gramStart"/>
            <w:r w:rsidRPr="001C66FC">
              <w:rPr>
                <w:sz w:val="22"/>
                <w:szCs w:val="22"/>
              </w:rPr>
              <w:t>…….</w:t>
            </w:r>
            <w:proofErr w:type="gramEnd"/>
            <w:r w:rsidRPr="001C66FC">
              <w:rPr>
                <w:sz w:val="22"/>
                <w:szCs w:val="22"/>
              </w:rPr>
              <w:t>….)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1DF0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  <w:p w14:paraId="3A5A2B1F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212D" w14:textId="77777777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Tahakkuk Mutemed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77D2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</w:tc>
      </w:tr>
      <w:tr w:rsidR="001C66FC" w:rsidRPr="00C7019C" w14:paraId="0EBFE965" w14:textId="77777777" w:rsidTr="000641A1">
        <w:trPr>
          <w:trHeight w:val="783"/>
        </w:trPr>
        <w:tc>
          <w:tcPr>
            <w:tcW w:w="4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FA6C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almadı          </w:t>
            </w:r>
          </w:p>
          <w:p w14:paraId="2AD0E18E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esilemedi (……</w:t>
            </w:r>
            <w:proofErr w:type="gramStart"/>
            <w:r w:rsidRPr="001C66FC">
              <w:rPr>
                <w:sz w:val="22"/>
                <w:szCs w:val="22"/>
              </w:rPr>
              <w:t>…….</w:t>
            </w:r>
            <w:proofErr w:type="gramEnd"/>
            <w:r w:rsidRPr="001C66FC">
              <w:rPr>
                <w:sz w:val="22"/>
                <w:szCs w:val="22"/>
              </w:rPr>
              <w:t>….)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DE5A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  <w:p w14:paraId="3A83ED66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3F90" w14:textId="77777777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Personel Daire Başkanlığı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6B87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</w:tc>
      </w:tr>
      <w:tr w:rsidR="001C66FC" w:rsidRPr="00C7019C" w14:paraId="1316B3E6" w14:textId="77777777" w:rsidTr="000641A1">
        <w:trPr>
          <w:trHeight w:val="742"/>
        </w:trPr>
        <w:tc>
          <w:tcPr>
            <w:tcW w:w="4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88E0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almadı          </w:t>
            </w:r>
          </w:p>
          <w:p w14:paraId="32B4FAA1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esilemedi (……</w:t>
            </w:r>
            <w:proofErr w:type="gramStart"/>
            <w:r w:rsidRPr="001C66FC">
              <w:rPr>
                <w:sz w:val="22"/>
                <w:szCs w:val="22"/>
              </w:rPr>
              <w:t>…….</w:t>
            </w:r>
            <w:proofErr w:type="gramEnd"/>
            <w:r w:rsidRPr="001C66FC">
              <w:rPr>
                <w:sz w:val="22"/>
                <w:szCs w:val="22"/>
              </w:rPr>
              <w:t>….)</w:t>
            </w:r>
          </w:p>
        </w:tc>
        <w:tc>
          <w:tcPr>
            <w:tcW w:w="304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B2B3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706A" w14:textId="77777777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Bilgi İşlem Daire Başkanlığı</w:t>
            </w:r>
          </w:p>
        </w:tc>
        <w:tc>
          <w:tcPr>
            <w:tcW w:w="12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8838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</w:tr>
      <w:tr w:rsidR="001C66FC" w:rsidRPr="00C7019C" w14:paraId="24F26D80" w14:textId="77777777" w:rsidTr="000641A1">
        <w:trPr>
          <w:trHeight w:val="783"/>
        </w:trPr>
        <w:tc>
          <w:tcPr>
            <w:tcW w:w="4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333A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almadı          </w:t>
            </w:r>
          </w:p>
          <w:p w14:paraId="47BA2C82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esilemedi (……</w:t>
            </w:r>
            <w:proofErr w:type="gramStart"/>
            <w:r w:rsidRPr="001C66FC">
              <w:rPr>
                <w:sz w:val="22"/>
                <w:szCs w:val="22"/>
              </w:rPr>
              <w:t>…….</w:t>
            </w:r>
            <w:proofErr w:type="gramEnd"/>
            <w:r w:rsidRPr="001C66FC">
              <w:rPr>
                <w:sz w:val="22"/>
                <w:szCs w:val="22"/>
              </w:rPr>
              <w:t>….)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5B68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7900" w14:textId="77777777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HÜBAK</w:t>
            </w:r>
          </w:p>
          <w:p w14:paraId="5CABD522" w14:textId="77777777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(Akademik Personeller İçin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54EA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</w:tr>
      <w:tr w:rsidR="001C66FC" w:rsidRPr="00C7019C" w14:paraId="51F54A68" w14:textId="77777777" w:rsidTr="000641A1">
        <w:trPr>
          <w:trHeight w:val="783"/>
        </w:trPr>
        <w:tc>
          <w:tcPr>
            <w:tcW w:w="4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8ED6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almadı          </w:t>
            </w:r>
          </w:p>
          <w:p w14:paraId="03F7583A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esilemedi (……</w:t>
            </w:r>
            <w:proofErr w:type="gramStart"/>
            <w:r w:rsidRPr="001C66FC">
              <w:rPr>
                <w:sz w:val="22"/>
                <w:szCs w:val="22"/>
              </w:rPr>
              <w:t>…….</w:t>
            </w:r>
            <w:proofErr w:type="gramEnd"/>
            <w:r w:rsidRPr="001C66FC">
              <w:rPr>
                <w:sz w:val="22"/>
                <w:szCs w:val="22"/>
              </w:rPr>
              <w:t>….)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4A30" w14:textId="77777777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  <w:p w14:paraId="7D2AF836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3B95" w14:textId="77777777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Lojman Birimi</w:t>
            </w:r>
          </w:p>
          <w:p w14:paraId="1CD7A8A9" w14:textId="7881FBD6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 xml:space="preserve">(İdari ve Mali </w:t>
            </w:r>
            <w:proofErr w:type="spellStart"/>
            <w:r w:rsidRPr="001C66FC">
              <w:rPr>
                <w:sz w:val="22"/>
                <w:szCs w:val="22"/>
              </w:rPr>
              <w:t>İşl.D</w:t>
            </w:r>
            <w:r w:rsidR="000641A1">
              <w:rPr>
                <w:sz w:val="22"/>
                <w:szCs w:val="22"/>
              </w:rPr>
              <w:t>.B</w:t>
            </w:r>
            <w:proofErr w:type="spellEnd"/>
            <w:r w:rsidRPr="001C66FC">
              <w:rPr>
                <w:sz w:val="22"/>
                <w:szCs w:val="22"/>
              </w:rPr>
              <w:t>.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13AB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 </w:t>
            </w:r>
          </w:p>
        </w:tc>
      </w:tr>
      <w:tr w:rsidR="001C66FC" w:rsidRPr="00C7019C" w14:paraId="3BF971C7" w14:textId="77777777" w:rsidTr="000641A1">
        <w:trPr>
          <w:trHeight w:val="626"/>
        </w:trPr>
        <w:tc>
          <w:tcPr>
            <w:tcW w:w="4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55F7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almadı          </w:t>
            </w:r>
          </w:p>
          <w:p w14:paraId="54D2CAEF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esilemedi (……</w:t>
            </w:r>
            <w:proofErr w:type="gramStart"/>
            <w:r w:rsidRPr="001C66FC">
              <w:rPr>
                <w:sz w:val="22"/>
                <w:szCs w:val="22"/>
              </w:rPr>
              <w:t>…….</w:t>
            </w:r>
            <w:proofErr w:type="gramEnd"/>
            <w:r w:rsidRPr="001C66FC">
              <w:rPr>
                <w:sz w:val="22"/>
                <w:szCs w:val="22"/>
              </w:rPr>
              <w:t>….)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0360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3778" w14:textId="77777777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EBYS Koordinatörlüğ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B5E9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</w:tr>
      <w:tr w:rsidR="001C66FC" w:rsidRPr="00C7019C" w14:paraId="01590924" w14:textId="77777777" w:rsidTr="000641A1">
        <w:trPr>
          <w:trHeight w:val="783"/>
        </w:trPr>
        <w:tc>
          <w:tcPr>
            <w:tcW w:w="4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B9BB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almadı          </w:t>
            </w:r>
          </w:p>
          <w:p w14:paraId="5D781DFD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esilemedi (……</w:t>
            </w:r>
            <w:proofErr w:type="gramStart"/>
            <w:r w:rsidRPr="001C66FC">
              <w:rPr>
                <w:sz w:val="22"/>
                <w:szCs w:val="22"/>
              </w:rPr>
              <w:t>…….</w:t>
            </w:r>
            <w:proofErr w:type="gramEnd"/>
            <w:r w:rsidRPr="001C66FC">
              <w:rPr>
                <w:sz w:val="22"/>
                <w:szCs w:val="22"/>
              </w:rPr>
              <w:t>….)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51D8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AAA1" w14:textId="77777777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Bilim ve Teknoloji Uygulama ve Araştırma Merkezi Müdürlüğ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B030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</w:tr>
      <w:tr w:rsidR="001C66FC" w:rsidRPr="00C7019C" w14:paraId="242B0DC7" w14:textId="77777777" w:rsidTr="000641A1">
        <w:trPr>
          <w:trHeight w:val="804"/>
        </w:trPr>
        <w:tc>
          <w:tcPr>
            <w:tcW w:w="4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6C8A" w14:textId="77777777" w:rsidR="001C66FC" w:rsidRPr="001C66FC" w:rsidRDefault="001C66FC" w:rsidP="000F5A4C">
            <w:pPr>
              <w:spacing w:line="160" w:lineRule="atLeast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almadı          </w:t>
            </w:r>
          </w:p>
          <w:p w14:paraId="2410C865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sym w:font="Symbol" w:char="F09E"/>
            </w:r>
            <w:r w:rsidRPr="001C66FC">
              <w:rPr>
                <w:sz w:val="22"/>
                <w:szCs w:val="22"/>
              </w:rPr>
              <w:t xml:space="preserve"> İlişiği Kesilemedi (……</w:t>
            </w:r>
            <w:proofErr w:type="gramStart"/>
            <w:r w:rsidRPr="001C66FC">
              <w:rPr>
                <w:sz w:val="22"/>
                <w:szCs w:val="22"/>
              </w:rPr>
              <w:t>…….</w:t>
            </w:r>
            <w:proofErr w:type="gramEnd"/>
            <w:r w:rsidRPr="001C66FC">
              <w:rPr>
                <w:sz w:val="22"/>
                <w:szCs w:val="22"/>
              </w:rPr>
              <w:t>….)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9CF7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7425" w14:textId="77777777" w:rsidR="001C66FC" w:rsidRPr="001C66FC" w:rsidRDefault="001C66FC" w:rsidP="000F5A4C">
            <w:pPr>
              <w:jc w:val="center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>Maaşını Aldığı Bank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5CB4" w14:textId="77777777" w:rsidR="001C66FC" w:rsidRPr="001C66FC" w:rsidRDefault="001C66FC" w:rsidP="000F5A4C">
            <w:pPr>
              <w:rPr>
                <w:sz w:val="22"/>
                <w:szCs w:val="22"/>
              </w:rPr>
            </w:pPr>
          </w:p>
        </w:tc>
      </w:tr>
      <w:tr w:rsidR="001C66FC" w:rsidRPr="001C66FC" w14:paraId="2380E98C" w14:textId="77777777" w:rsidTr="000641A1">
        <w:trPr>
          <w:gridBefore w:val="1"/>
          <w:wBefore w:w="425" w:type="dxa"/>
          <w:trHeight w:val="1131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C6177" w14:textId="77777777" w:rsidR="001C66FC" w:rsidRPr="001C66FC" w:rsidRDefault="001C66FC" w:rsidP="000F5A4C">
            <w:pPr>
              <w:jc w:val="both"/>
              <w:rPr>
                <w:sz w:val="22"/>
                <w:szCs w:val="22"/>
              </w:rPr>
            </w:pPr>
          </w:p>
          <w:p w14:paraId="66921FA7" w14:textId="77777777" w:rsidR="00322163" w:rsidRDefault="00322163" w:rsidP="000F5A4C">
            <w:pPr>
              <w:jc w:val="both"/>
              <w:rPr>
                <w:sz w:val="22"/>
                <w:szCs w:val="22"/>
              </w:rPr>
            </w:pPr>
          </w:p>
          <w:p w14:paraId="239A4E90" w14:textId="77777777" w:rsidR="00322163" w:rsidRDefault="00322163" w:rsidP="000F5A4C">
            <w:pPr>
              <w:jc w:val="both"/>
              <w:rPr>
                <w:sz w:val="22"/>
                <w:szCs w:val="22"/>
              </w:rPr>
            </w:pPr>
          </w:p>
          <w:p w14:paraId="4CF4D80A" w14:textId="77777777" w:rsidR="000641A1" w:rsidRDefault="000641A1" w:rsidP="000F5A4C">
            <w:pPr>
              <w:jc w:val="both"/>
              <w:rPr>
                <w:sz w:val="22"/>
                <w:szCs w:val="22"/>
              </w:rPr>
            </w:pPr>
          </w:p>
          <w:p w14:paraId="6ABC240C" w14:textId="77777777" w:rsidR="000641A1" w:rsidRDefault="000641A1" w:rsidP="000F5A4C">
            <w:pPr>
              <w:jc w:val="both"/>
              <w:rPr>
                <w:sz w:val="22"/>
                <w:szCs w:val="22"/>
              </w:rPr>
            </w:pPr>
          </w:p>
          <w:p w14:paraId="2DC417C7" w14:textId="77777777" w:rsidR="000641A1" w:rsidRDefault="000641A1" w:rsidP="000F5A4C">
            <w:pPr>
              <w:jc w:val="both"/>
              <w:rPr>
                <w:sz w:val="22"/>
                <w:szCs w:val="22"/>
              </w:rPr>
            </w:pPr>
          </w:p>
          <w:p w14:paraId="2FF3CCDD" w14:textId="4EBFC3B7" w:rsidR="001C66FC" w:rsidRPr="001C66FC" w:rsidRDefault="001C66FC" w:rsidP="0007590D">
            <w:pPr>
              <w:ind w:right="427"/>
              <w:jc w:val="both"/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 xml:space="preserve">Üniversitemiz ...................................................................................................................... </w:t>
            </w:r>
            <w:proofErr w:type="gramStart"/>
            <w:r w:rsidRPr="001C66FC">
              <w:rPr>
                <w:sz w:val="22"/>
                <w:szCs w:val="22"/>
              </w:rPr>
              <w:t>iken</w:t>
            </w:r>
            <w:proofErr w:type="gramEnd"/>
            <w:r w:rsidRPr="001C66FC">
              <w:rPr>
                <w:sz w:val="22"/>
                <w:szCs w:val="22"/>
              </w:rPr>
              <w:t xml:space="preserve"> gitmek üzere ……........................................ </w:t>
            </w:r>
            <w:proofErr w:type="gramStart"/>
            <w:r w:rsidRPr="001C66FC">
              <w:rPr>
                <w:sz w:val="22"/>
                <w:szCs w:val="22"/>
              </w:rPr>
              <w:t>tarihinde</w:t>
            </w:r>
            <w:proofErr w:type="gramEnd"/>
            <w:r w:rsidRPr="001C66FC">
              <w:rPr>
                <w:sz w:val="22"/>
                <w:szCs w:val="22"/>
              </w:rPr>
              <w:t xml:space="preserve"> görevinden ayrılan yukarıda açık kimliği yazılı .................................................................... </w:t>
            </w:r>
            <w:proofErr w:type="gramStart"/>
            <w:r w:rsidRPr="001C66FC">
              <w:rPr>
                <w:sz w:val="22"/>
                <w:szCs w:val="22"/>
              </w:rPr>
              <w:t>birimimizde</w:t>
            </w:r>
            <w:proofErr w:type="gramEnd"/>
            <w:r w:rsidRPr="001C66FC">
              <w:rPr>
                <w:sz w:val="22"/>
                <w:szCs w:val="22"/>
              </w:rPr>
              <w:t xml:space="preserve"> herhangi bir ilişiği kalmamıştır.</w:t>
            </w:r>
          </w:p>
          <w:p w14:paraId="37070613" w14:textId="77777777" w:rsidR="001C66FC" w:rsidRPr="001C66FC" w:rsidRDefault="001C66FC" w:rsidP="000F5A4C">
            <w:pPr>
              <w:jc w:val="both"/>
              <w:rPr>
                <w:sz w:val="22"/>
                <w:szCs w:val="22"/>
              </w:rPr>
            </w:pPr>
          </w:p>
        </w:tc>
      </w:tr>
      <w:tr w:rsidR="001C66FC" w:rsidRPr="001C66FC" w14:paraId="0A313DC7" w14:textId="77777777" w:rsidTr="000641A1">
        <w:trPr>
          <w:gridBefore w:val="1"/>
          <w:wBefore w:w="425" w:type="dxa"/>
          <w:trHeight w:val="567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C6B8A" w14:textId="77777777" w:rsidR="001C66FC" w:rsidRPr="001C66FC" w:rsidRDefault="001C66FC" w:rsidP="000F5A4C">
            <w:p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lastRenderedPageBreak/>
              <w:t>Not: İlgilin birimi tarafından ilgili personele ait tüm bilgiler bu formda eksiksiz doldurulacaktır.</w:t>
            </w:r>
          </w:p>
          <w:p w14:paraId="5D065224" w14:textId="77777777" w:rsidR="001C66FC" w:rsidRPr="001C66FC" w:rsidRDefault="001C66FC" w:rsidP="001C66FC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C66FC">
              <w:rPr>
                <w:sz w:val="22"/>
                <w:szCs w:val="22"/>
              </w:rPr>
              <w:t xml:space="preserve">İlişiğinin kalıp kalmadığı yazı ile yazılacak. Kaldı ise açık bir şekilde anlatılacak. </w:t>
            </w:r>
          </w:p>
          <w:p w14:paraId="568A1415" w14:textId="77777777" w:rsidR="001C66FC" w:rsidRPr="001C66FC" w:rsidRDefault="001C66FC" w:rsidP="001C66FC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1C66FC">
              <w:rPr>
                <w:sz w:val="22"/>
                <w:szCs w:val="22"/>
              </w:rPr>
              <w:t>EBYS’de</w:t>
            </w:r>
            <w:proofErr w:type="spellEnd"/>
            <w:r w:rsidRPr="001C66FC">
              <w:rPr>
                <w:sz w:val="22"/>
                <w:szCs w:val="22"/>
              </w:rPr>
              <w:t xml:space="preserve">  ilişik</w:t>
            </w:r>
            <w:proofErr w:type="gramEnd"/>
            <w:r w:rsidRPr="001C66FC">
              <w:rPr>
                <w:sz w:val="22"/>
                <w:szCs w:val="22"/>
              </w:rPr>
              <w:t xml:space="preserve"> kesebilmek için sistemdeki tüm evrakların sonlandırılması gerekmektedir.</w:t>
            </w:r>
          </w:p>
        </w:tc>
      </w:tr>
    </w:tbl>
    <w:p w14:paraId="1E1BAE19" w14:textId="77777777" w:rsidR="001C66FC" w:rsidRPr="001C66FC" w:rsidRDefault="001C66FC" w:rsidP="001C66FC">
      <w:pPr>
        <w:rPr>
          <w:sz w:val="22"/>
          <w:szCs w:val="22"/>
        </w:rPr>
      </w:pPr>
    </w:p>
    <w:p w14:paraId="295869F1" w14:textId="76AE0D28" w:rsidR="00016976" w:rsidRPr="001C66FC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1C66FC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D939" w14:textId="77777777" w:rsidR="00AD4EC7" w:rsidRDefault="00AD4EC7" w:rsidP="0072515F">
      <w:r>
        <w:separator/>
      </w:r>
    </w:p>
  </w:endnote>
  <w:endnote w:type="continuationSeparator" w:id="0">
    <w:p w14:paraId="2720D573" w14:textId="77777777" w:rsidR="00AD4EC7" w:rsidRDefault="00AD4EC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9D10" w14:textId="77777777" w:rsidR="00AD4EC7" w:rsidRDefault="00AD4EC7" w:rsidP="0072515F">
      <w:r>
        <w:separator/>
      </w:r>
    </w:p>
  </w:footnote>
  <w:footnote w:type="continuationSeparator" w:id="0">
    <w:p w14:paraId="086CAF88" w14:textId="77777777" w:rsidR="00AD4EC7" w:rsidRDefault="00AD4EC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2F2040" w:rsidRPr="007B4963" w14:paraId="41C910E5" w14:textId="77777777" w:rsidTr="00BB783C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527BF5D1" w14:textId="77777777" w:rsidR="002F2040" w:rsidRPr="007B4963" w:rsidRDefault="002F2040" w:rsidP="002F2040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DC1DA09" wp14:editId="40D66E8D">
                <wp:extent cx="828000" cy="828000"/>
                <wp:effectExtent l="0" t="0" r="0" b="0"/>
                <wp:docPr id="1" name="Resim 1" descr="logo, simge, sembol, metin, amble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logo, simge, sembol, metin, amble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7892372D" w14:textId="77777777" w:rsidR="002F2040" w:rsidRDefault="002F2040" w:rsidP="002F204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1C5BBAE7" w14:textId="77777777" w:rsidR="002F2040" w:rsidRDefault="002F2040" w:rsidP="002F204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61DE5A5" w14:textId="0A236A04" w:rsidR="002F2040" w:rsidRPr="00D82ADE" w:rsidRDefault="002F2040" w:rsidP="002F204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LİŞİK KESME</w:t>
          </w:r>
          <w:r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0" w:type="pct"/>
          <w:vAlign w:val="center"/>
        </w:tcPr>
        <w:p w14:paraId="43FFA77C" w14:textId="5D14F885" w:rsidR="002F2040" w:rsidRPr="007B4963" w:rsidRDefault="002F2040" w:rsidP="002F2040">
          <w:pPr>
            <w:spacing w:line="276" w:lineRule="auto"/>
          </w:pPr>
          <w:r w:rsidRPr="007B4963">
            <w:t>Doküman No:</w:t>
          </w:r>
          <w:r>
            <w:t xml:space="preserve"> FRM-02</w:t>
          </w:r>
          <w:r w:rsidR="00A94049">
            <w:t>33</w:t>
          </w:r>
        </w:p>
      </w:tc>
    </w:tr>
    <w:tr w:rsidR="002F2040" w:rsidRPr="007B4963" w14:paraId="1967D1BF" w14:textId="77777777" w:rsidTr="00BB783C">
      <w:trPr>
        <w:trHeight w:val="274"/>
        <w:jc w:val="center"/>
      </w:trPr>
      <w:tc>
        <w:tcPr>
          <w:tcW w:w="972" w:type="pct"/>
          <w:vMerge/>
          <w:vAlign w:val="center"/>
        </w:tcPr>
        <w:p w14:paraId="5999FAA8" w14:textId="77777777" w:rsidR="002F2040" w:rsidRPr="007B4963" w:rsidRDefault="002F2040" w:rsidP="002F2040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331D43B" w14:textId="77777777" w:rsidR="002F2040" w:rsidRPr="007B4963" w:rsidRDefault="002F2040" w:rsidP="002F2040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29A77CB4" w14:textId="77777777" w:rsidR="002F2040" w:rsidRPr="007B4963" w:rsidRDefault="002F2040" w:rsidP="002F2040">
          <w:pPr>
            <w:spacing w:line="276" w:lineRule="auto"/>
          </w:pPr>
          <w:r w:rsidRPr="007B4963">
            <w:t>Revizyon No:</w:t>
          </w:r>
          <w:r>
            <w:t xml:space="preserve"> 00</w:t>
          </w:r>
        </w:p>
      </w:tc>
    </w:tr>
    <w:tr w:rsidR="002F2040" w:rsidRPr="007B4963" w14:paraId="013F0AB3" w14:textId="77777777" w:rsidTr="00BB783C">
      <w:trPr>
        <w:trHeight w:val="274"/>
        <w:jc w:val="center"/>
      </w:trPr>
      <w:tc>
        <w:tcPr>
          <w:tcW w:w="972" w:type="pct"/>
          <w:vMerge/>
          <w:vAlign w:val="center"/>
        </w:tcPr>
        <w:p w14:paraId="3EE65A63" w14:textId="77777777" w:rsidR="002F2040" w:rsidRPr="007B4963" w:rsidRDefault="002F2040" w:rsidP="002F2040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626652D" w14:textId="77777777" w:rsidR="002F2040" w:rsidRPr="007B4963" w:rsidRDefault="002F2040" w:rsidP="002F2040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2A0447B1" w14:textId="77777777" w:rsidR="002F2040" w:rsidRPr="007B4963" w:rsidRDefault="002F2040" w:rsidP="002F2040">
          <w:pPr>
            <w:spacing w:line="276" w:lineRule="auto"/>
          </w:pPr>
          <w:r w:rsidRPr="007B4963">
            <w:t>Yayın Tarihi:</w:t>
          </w:r>
          <w:r>
            <w:t xml:space="preserve"> 04.07.2023</w:t>
          </w:r>
        </w:p>
      </w:tc>
    </w:tr>
    <w:tr w:rsidR="002F2040" w:rsidRPr="007B4963" w14:paraId="316D8887" w14:textId="77777777" w:rsidTr="00BB783C">
      <w:trPr>
        <w:trHeight w:val="274"/>
        <w:jc w:val="center"/>
      </w:trPr>
      <w:tc>
        <w:tcPr>
          <w:tcW w:w="972" w:type="pct"/>
          <w:vMerge/>
          <w:vAlign w:val="center"/>
        </w:tcPr>
        <w:p w14:paraId="6A8A2DBF" w14:textId="77777777" w:rsidR="002F2040" w:rsidRPr="007B4963" w:rsidRDefault="002F2040" w:rsidP="002F2040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5209E57C" w14:textId="77777777" w:rsidR="002F2040" w:rsidRPr="007B4963" w:rsidRDefault="002F2040" w:rsidP="002F2040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0B596F8" w14:textId="1536B4F8" w:rsidR="002F2040" w:rsidRPr="007B4963" w:rsidRDefault="002F2040" w:rsidP="002F2040">
          <w:pPr>
            <w:spacing w:line="276" w:lineRule="auto"/>
          </w:pPr>
          <w:r w:rsidRPr="007B4963">
            <w:t>Revizyon Tarihi:</w:t>
          </w:r>
          <w:r w:rsidR="00F30D92">
            <w:t>0</w:t>
          </w:r>
          <w:r>
            <w:t>4.07.2023</w:t>
          </w:r>
        </w:p>
      </w:tc>
    </w:tr>
    <w:tr w:rsidR="002F2040" w:rsidRPr="007B4963" w14:paraId="6EAC944A" w14:textId="77777777" w:rsidTr="00BB783C">
      <w:trPr>
        <w:trHeight w:val="274"/>
        <w:jc w:val="center"/>
      </w:trPr>
      <w:tc>
        <w:tcPr>
          <w:tcW w:w="972" w:type="pct"/>
          <w:vMerge/>
          <w:vAlign w:val="center"/>
        </w:tcPr>
        <w:p w14:paraId="521B741D" w14:textId="77777777" w:rsidR="002F2040" w:rsidRPr="007B4963" w:rsidRDefault="002F2040" w:rsidP="002F2040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2426AE9" w14:textId="77777777" w:rsidR="002F2040" w:rsidRPr="007B4963" w:rsidRDefault="002F2040" w:rsidP="002F2040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90C0F1C" w14:textId="77777777" w:rsidR="002F2040" w:rsidRPr="007B4963" w:rsidRDefault="002F2040" w:rsidP="002F2040">
          <w:pPr>
            <w:spacing w:line="276" w:lineRule="auto"/>
          </w:pPr>
          <w:r>
            <w:t>Sayfa No:</w:t>
          </w:r>
          <w:r w:rsidRPr="00646C8C">
            <w:t xml:space="preserve"> </w:t>
          </w:r>
          <w:r w:rsidRPr="00646C8C">
            <w:fldChar w:fldCharType="begin"/>
          </w:r>
          <w:r w:rsidRPr="00646C8C">
            <w:instrText>PAGE  \* Arabic  \* MERGEFORMAT</w:instrText>
          </w:r>
          <w:r w:rsidRPr="00646C8C">
            <w:fldChar w:fldCharType="separate"/>
          </w:r>
          <w:r w:rsidRPr="00646C8C">
            <w:t>1</w:t>
          </w:r>
          <w:r w:rsidRPr="00646C8C">
            <w:fldChar w:fldCharType="end"/>
          </w:r>
          <w:r w:rsidRPr="00646C8C">
            <w:t xml:space="preserve"> /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646C8C">
            <w:t>2</w:t>
          </w:r>
          <w: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B610F3"/>
    <w:multiLevelType w:val="hybridMultilevel"/>
    <w:tmpl w:val="95C67386"/>
    <w:lvl w:ilvl="0" w:tplc="53CC1AD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01202">
    <w:abstractNumId w:val="23"/>
  </w:num>
  <w:num w:numId="2" w16cid:durableId="1487284535">
    <w:abstractNumId w:val="20"/>
  </w:num>
  <w:num w:numId="3" w16cid:durableId="738749491">
    <w:abstractNumId w:val="5"/>
  </w:num>
  <w:num w:numId="4" w16cid:durableId="1930580358">
    <w:abstractNumId w:val="9"/>
  </w:num>
  <w:num w:numId="5" w16cid:durableId="747045705">
    <w:abstractNumId w:val="4"/>
  </w:num>
  <w:num w:numId="6" w16cid:durableId="20518602">
    <w:abstractNumId w:val="11"/>
  </w:num>
  <w:num w:numId="7" w16cid:durableId="849217868">
    <w:abstractNumId w:val="10"/>
  </w:num>
  <w:num w:numId="8" w16cid:durableId="780804762">
    <w:abstractNumId w:val="2"/>
  </w:num>
  <w:num w:numId="9" w16cid:durableId="592855363">
    <w:abstractNumId w:val="15"/>
  </w:num>
  <w:num w:numId="10" w16cid:durableId="852189892">
    <w:abstractNumId w:val="7"/>
  </w:num>
  <w:num w:numId="11" w16cid:durableId="567957919">
    <w:abstractNumId w:val="13"/>
  </w:num>
  <w:num w:numId="12" w16cid:durableId="179005262">
    <w:abstractNumId w:val="19"/>
  </w:num>
  <w:num w:numId="13" w16cid:durableId="852912471">
    <w:abstractNumId w:val="22"/>
  </w:num>
  <w:num w:numId="14" w16cid:durableId="997539955">
    <w:abstractNumId w:val="12"/>
  </w:num>
  <w:num w:numId="15" w16cid:durableId="1482114590">
    <w:abstractNumId w:val="1"/>
  </w:num>
  <w:num w:numId="16" w16cid:durableId="92214251">
    <w:abstractNumId w:val="14"/>
  </w:num>
  <w:num w:numId="17" w16cid:durableId="1649018744">
    <w:abstractNumId w:val="8"/>
  </w:num>
  <w:num w:numId="18" w16cid:durableId="13921536">
    <w:abstractNumId w:val="6"/>
  </w:num>
  <w:num w:numId="19" w16cid:durableId="1347095052">
    <w:abstractNumId w:val="17"/>
    <w:lvlOverride w:ilvl="0">
      <w:startOverride w:val="1"/>
    </w:lvlOverride>
  </w:num>
  <w:num w:numId="20" w16cid:durableId="915632494">
    <w:abstractNumId w:val="21"/>
  </w:num>
  <w:num w:numId="21" w16cid:durableId="1806583474">
    <w:abstractNumId w:val="0"/>
  </w:num>
  <w:num w:numId="22" w16cid:durableId="2059931549">
    <w:abstractNumId w:val="18"/>
  </w:num>
  <w:num w:numId="23" w16cid:durableId="663163587">
    <w:abstractNumId w:val="16"/>
  </w:num>
  <w:num w:numId="24" w16cid:durableId="1016804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41A1"/>
    <w:rsid w:val="000740A2"/>
    <w:rsid w:val="0007590D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C66FC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2F2040"/>
    <w:rsid w:val="003121F0"/>
    <w:rsid w:val="00320786"/>
    <w:rsid w:val="0032099A"/>
    <w:rsid w:val="00322163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4049"/>
    <w:rsid w:val="00AA0D67"/>
    <w:rsid w:val="00AB1F2D"/>
    <w:rsid w:val="00AC15E0"/>
    <w:rsid w:val="00AC29DF"/>
    <w:rsid w:val="00AC3081"/>
    <w:rsid w:val="00AD4EC7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0D92"/>
    <w:rsid w:val="00F37993"/>
    <w:rsid w:val="00F6184A"/>
    <w:rsid w:val="00F868B7"/>
    <w:rsid w:val="00FB1245"/>
    <w:rsid w:val="00FB1C15"/>
    <w:rsid w:val="00FC2CCD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6BAA-068B-408E-9D8E-220AD12A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8</cp:revision>
  <cp:lastPrinted>2022-04-20T11:11:00Z</cp:lastPrinted>
  <dcterms:created xsi:type="dcterms:W3CDTF">2023-06-14T13:30:00Z</dcterms:created>
  <dcterms:modified xsi:type="dcterms:W3CDTF">2023-07-04T11:49:00Z</dcterms:modified>
</cp:coreProperties>
</file>